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DAA4" w14:textId="77777777" w:rsidR="00A96A76" w:rsidRPr="00E172D5" w:rsidRDefault="00727279" w:rsidP="00A96A76">
      <w:pPr>
        <w:jc w:val="center"/>
        <w:rPr>
          <w:rFonts w:ascii="ＭＳ 明朝" w:hAnsi="ＭＳ 明朝"/>
          <w:sz w:val="40"/>
          <w:szCs w:val="28"/>
        </w:rPr>
      </w:pPr>
      <w:r w:rsidRPr="00E172D5">
        <w:rPr>
          <w:rFonts w:ascii="ＭＳ 明朝" w:hAnsi="ＭＳ 明朝" w:hint="eastAsia"/>
          <w:spacing w:val="332"/>
          <w:kern w:val="0"/>
          <w:sz w:val="40"/>
          <w:szCs w:val="28"/>
          <w:fitText w:val="2529" w:id="-2119503872"/>
        </w:rPr>
        <w:t>質問</w:t>
      </w:r>
      <w:r w:rsidRPr="00E172D5">
        <w:rPr>
          <w:rFonts w:ascii="ＭＳ 明朝" w:hAnsi="ＭＳ 明朝" w:hint="eastAsia"/>
          <w:kern w:val="0"/>
          <w:sz w:val="40"/>
          <w:szCs w:val="28"/>
          <w:fitText w:val="2529" w:id="-2119503872"/>
        </w:rPr>
        <w:t>書</w:t>
      </w:r>
    </w:p>
    <w:p w14:paraId="47507981" w14:textId="77777777" w:rsidR="00A96A76" w:rsidRPr="0004296F" w:rsidRDefault="00A96A76" w:rsidP="00A96A76">
      <w:pPr>
        <w:rPr>
          <w:rFonts w:ascii="ＭＳ 明朝" w:hAnsi="ＭＳ 明朝"/>
          <w:sz w:val="24"/>
        </w:rPr>
      </w:pPr>
    </w:p>
    <w:p w14:paraId="75521EFB" w14:textId="11F6E534" w:rsidR="00A96A76" w:rsidRPr="00D944B0" w:rsidRDefault="007646AD" w:rsidP="00A96A76">
      <w:pPr>
        <w:wordWrap w:val="0"/>
        <w:ind w:right="44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8954D7">
        <w:rPr>
          <w:rFonts w:ascii="ＭＳ 明朝" w:hAnsi="ＭＳ 明朝" w:hint="eastAsia"/>
          <w:sz w:val="22"/>
          <w:szCs w:val="22"/>
        </w:rPr>
        <w:t xml:space="preserve">　　</w:t>
      </w:r>
      <w:r w:rsidR="00A96A76" w:rsidRPr="00D944B0">
        <w:rPr>
          <w:rFonts w:ascii="ＭＳ 明朝" w:hAnsi="ＭＳ 明朝" w:hint="eastAsia"/>
          <w:sz w:val="22"/>
          <w:szCs w:val="22"/>
        </w:rPr>
        <w:t>年　　月　　日</w:t>
      </w:r>
      <w:r w:rsidR="00A96A76">
        <w:rPr>
          <w:rFonts w:ascii="ＭＳ 明朝" w:hAnsi="ＭＳ 明朝" w:hint="eastAsia"/>
          <w:sz w:val="22"/>
          <w:szCs w:val="22"/>
        </w:rPr>
        <w:t xml:space="preserve">　</w:t>
      </w:r>
    </w:p>
    <w:p w14:paraId="6A7B75AC" w14:textId="77777777" w:rsidR="00413857" w:rsidRPr="002812F8" w:rsidRDefault="00413857" w:rsidP="00413857">
      <w:pPr>
        <w:ind w:firstLineChars="100" w:firstLine="210"/>
        <w:rPr>
          <w:color w:val="000000" w:themeColor="text1"/>
          <w:kern w:val="0"/>
          <w:szCs w:val="21"/>
        </w:rPr>
      </w:pPr>
      <w:r w:rsidRPr="002812F8">
        <w:rPr>
          <w:rFonts w:hint="eastAsia"/>
          <w:color w:val="000000" w:themeColor="text1"/>
          <w:kern w:val="0"/>
          <w:szCs w:val="21"/>
        </w:rPr>
        <w:t>さいたま市長</w:t>
      </w:r>
      <w:r w:rsidR="00211D70">
        <w:rPr>
          <w:rFonts w:hint="eastAsia"/>
          <w:color w:val="000000" w:themeColor="text1"/>
          <w:kern w:val="0"/>
          <w:szCs w:val="21"/>
        </w:rPr>
        <w:t xml:space="preserve">　</w:t>
      </w:r>
      <w:r w:rsidR="009024E8">
        <w:rPr>
          <w:rFonts w:hint="eastAsia"/>
          <w:color w:val="000000" w:themeColor="text1"/>
          <w:kern w:val="0"/>
          <w:szCs w:val="21"/>
        </w:rPr>
        <w:t>宛</w:t>
      </w:r>
    </w:p>
    <w:p w14:paraId="1D5E364E" w14:textId="77777777" w:rsidR="00A96A76" w:rsidRPr="00413857" w:rsidRDefault="00A96A76" w:rsidP="00B35E5A">
      <w:pPr>
        <w:ind w:right="958"/>
        <w:rPr>
          <w:rFonts w:ascii="ＭＳ 明朝" w:hAnsi="ＭＳ 明朝"/>
          <w:sz w:val="22"/>
          <w:szCs w:val="22"/>
        </w:rPr>
      </w:pPr>
    </w:p>
    <w:p w14:paraId="42561A9D" w14:textId="77777777" w:rsidR="00413857" w:rsidRDefault="00413857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  <w:r w:rsidRPr="00413857">
        <w:rPr>
          <w:rFonts w:ascii="ＭＳ 明朝" w:hAnsi="ＭＳ 明朝" w:hint="eastAsia"/>
          <w:kern w:val="0"/>
          <w:sz w:val="22"/>
          <w:szCs w:val="22"/>
        </w:rPr>
        <w:t>所　 在　 地</w:t>
      </w:r>
      <w:r w:rsidR="00211D70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7C47CF6D" w14:textId="77777777" w:rsidR="00D20C1B" w:rsidRDefault="00D20C1B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</w:p>
    <w:p w14:paraId="69ED72FE" w14:textId="77777777" w:rsidR="00B35E5A" w:rsidRDefault="00727279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  <w:r w:rsidRPr="00211D70">
        <w:rPr>
          <w:rFonts w:ascii="ＭＳ 明朝" w:hAnsi="ＭＳ 明朝" w:hint="eastAsia"/>
          <w:kern w:val="0"/>
          <w:sz w:val="22"/>
          <w:szCs w:val="22"/>
          <w:fitText w:val="1320" w:id="-1307380992"/>
        </w:rPr>
        <w:t>商号又は名称</w:t>
      </w:r>
      <w:r w:rsidR="00211D70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556177C7" w14:textId="77777777" w:rsidR="00D20C1B" w:rsidRDefault="00D20C1B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</w:p>
    <w:p w14:paraId="173CF0A7" w14:textId="77777777" w:rsidR="00B35E5A" w:rsidRPr="006D5D00" w:rsidRDefault="00D32614" w:rsidP="00B608B5">
      <w:pPr>
        <w:ind w:leftChars="1822" w:left="3826" w:right="44"/>
        <w:rPr>
          <w:sz w:val="22"/>
        </w:rPr>
      </w:pPr>
      <w:r w:rsidRPr="00D32614">
        <w:rPr>
          <w:rFonts w:hint="eastAsia"/>
          <w:sz w:val="22"/>
        </w:rPr>
        <w:t>代表者職･氏名</w:t>
      </w:r>
      <w:r w:rsidR="00211D70">
        <w:rPr>
          <w:rFonts w:hint="eastAsia"/>
          <w:sz w:val="22"/>
        </w:rPr>
        <w:t xml:space="preserve">　</w:t>
      </w:r>
    </w:p>
    <w:p w14:paraId="17E8E49A" w14:textId="77777777" w:rsidR="00B35E5A" w:rsidRPr="00A96A76" w:rsidRDefault="00B35E5A" w:rsidP="00B608B5">
      <w:pPr>
        <w:ind w:leftChars="1822" w:left="3826"/>
        <w:rPr>
          <w:sz w:val="20"/>
        </w:rPr>
      </w:pPr>
    </w:p>
    <w:p w14:paraId="5C96A8AF" w14:textId="77777777" w:rsidR="00A96A76" w:rsidRPr="00E172D5" w:rsidRDefault="00413857" w:rsidP="00413857">
      <w:pPr>
        <w:ind w:right="44"/>
        <w:rPr>
          <w:rFonts w:ascii="ＭＳ 明朝" w:hAnsi="ＭＳ 明朝"/>
          <w:sz w:val="22"/>
          <w:szCs w:val="22"/>
        </w:rPr>
      </w:pPr>
      <w:r w:rsidRPr="00E172D5">
        <w:rPr>
          <w:rFonts w:ascii="ＭＳ 明朝" w:hAnsi="ＭＳ 明朝" w:hint="eastAsia"/>
          <w:sz w:val="22"/>
          <w:szCs w:val="22"/>
        </w:rPr>
        <w:t>このことについて下記のとおり質問します。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8"/>
      </w:tblGrid>
      <w:tr w:rsidR="00413857" w:rsidRPr="00E172D5" w14:paraId="09168752" w14:textId="77777777" w:rsidTr="001A15E1">
        <w:trPr>
          <w:trHeight w:val="585"/>
        </w:trPr>
        <w:tc>
          <w:tcPr>
            <w:tcW w:w="8418" w:type="dxa"/>
            <w:vAlign w:val="center"/>
          </w:tcPr>
          <w:p w14:paraId="1AD21905" w14:textId="418DEC24" w:rsidR="00413857" w:rsidRPr="00E172D5" w:rsidRDefault="00356C8F" w:rsidP="0041385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件　　名　　</w:t>
            </w:r>
            <w:r w:rsidR="00CD0CF7">
              <w:rPr>
                <w:rFonts w:ascii="ＭＳ 明朝" w:hAnsi="ＭＳ 明朝" w:hint="eastAsia"/>
                <w:sz w:val="24"/>
              </w:rPr>
              <w:t>スタートアップ実証実験</w:t>
            </w:r>
            <w:r w:rsidR="00FD2BB9">
              <w:rPr>
                <w:rFonts w:ascii="ＭＳ 明朝" w:hAnsi="ＭＳ 明朝" w:hint="eastAsia"/>
                <w:sz w:val="24"/>
              </w:rPr>
              <w:t>支援</w:t>
            </w:r>
            <w:r w:rsidR="00413857" w:rsidRPr="00B1730F">
              <w:rPr>
                <w:rFonts w:ascii="ＭＳ 明朝" w:hAnsi="ＭＳ 明朝" w:hint="eastAsia"/>
                <w:sz w:val="24"/>
              </w:rPr>
              <w:t>業務</w:t>
            </w:r>
          </w:p>
        </w:tc>
      </w:tr>
      <w:tr w:rsidR="00413857" w:rsidRPr="00E172D5" w14:paraId="28868E2F" w14:textId="77777777" w:rsidTr="009024E8">
        <w:trPr>
          <w:trHeight w:val="4262"/>
        </w:trPr>
        <w:tc>
          <w:tcPr>
            <w:tcW w:w="8418" w:type="dxa"/>
          </w:tcPr>
          <w:p w14:paraId="40521899" w14:textId="77777777" w:rsidR="00413857" w:rsidRPr="00E172D5" w:rsidRDefault="00413857" w:rsidP="00BB1A04">
            <w:pPr>
              <w:jc w:val="left"/>
              <w:rPr>
                <w:rFonts w:ascii="ＭＳ 明朝" w:hAnsi="ＭＳ 明朝"/>
                <w:sz w:val="24"/>
              </w:rPr>
            </w:pPr>
            <w:r w:rsidRPr="00E172D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4D096A6E" w14:textId="77777777" w:rsidR="00777AEB" w:rsidRDefault="00777AEB" w:rsidP="00B35E5A">
      <w:pPr>
        <w:spacing w:beforeLines="50" w:before="180" w:line="20" w:lineRule="exact"/>
        <w:ind w:right="45"/>
        <w:rPr>
          <w:sz w:val="20"/>
        </w:rPr>
      </w:pPr>
    </w:p>
    <w:p w14:paraId="7D44D121" w14:textId="77777777" w:rsidR="00413857" w:rsidRDefault="00413857" w:rsidP="00B35E5A">
      <w:pPr>
        <w:spacing w:beforeLines="50" w:before="180" w:line="20" w:lineRule="exact"/>
        <w:ind w:right="45"/>
        <w:rPr>
          <w:sz w:val="20"/>
        </w:rPr>
      </w:pPr>
    </w:p>
    <w:p w14:paraId="5417D0A7" w14:textId="77777777" w:rsidR="009024E8" w:rsidRPr="009024E8" w:rsidRDefault="009024E8" w:rsidP="009024E8">
      <w:pPr>
        <w:ind w:firstLineChars="600" w:firstLine="1440"/>
        <w:rPr>
          <w:rFonts w:ascii="ＭＳ 明朝" w:hAnsi="ＭＳ 明朝"/>
          <w:color w:val="000000" w:themeColor="text1"/>
          <w:sz w:val="24"/>
        </w:rPr>
      </w:pPr>
      <w:r w:rsidRPr="009024E8">
        <w:rPr>
          <w:rFonts w:ascii="ＭＳ 明朝" w:hAnsi="ＭＳ 明朝" w:hint="eastAsia"/>
          <w:color w:val="000000" w:themeColor="text1"/>
          <w:sz w:val="24"/>
        </w:rPr>
        <w:t>（連絡担当者）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4841"/>
      </w:tblGrid>
      <w:tr w:rsidR="009024E8" w:rsidRPr="009024E8" w14:paraId="50D7821C" w14:textId="77777777" w:rsidTr="00256E1B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C85A3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E172D5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7377664"/>
              </w:rPr>
              <w:t>担当者所</w:t>
            </w:r>
            <w:r w:rsidRPr="00E172D5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7377664"/>
              </w:rPr>
              <w:t>属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F986D" w14:textId="77777777" w:rsidR="009024E8" w:rsidRPr="009024E8" w:rsidRDefault="009024E8" w:rsidP="009024E8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9024E8" w:rsidRPr="009024E8" w14:paraId="3F586C47" w14:textId="77777777" w:rsidTr="00256E1B">
        <w:trPr>
          <w:cantSplit/>
          <w:trHeight w:val="851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5751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0CCDB4E4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7377663"/>
              </w:rPr>
              <w:t>担当者氏</w:t>
            </w:r>
            <w:r w:rsidRPr="009024E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7377663"/>
              </w:rPr>
              <w:t>名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4AA1490C" w14:textId="77777777" w:rsidR="009024E8" w:rsidRPr="009024E8" w:rsidRDefault="009024E8" w:rsidP="009024E8">
            <w:pPr>
              <w:ind w:leftChars="-75" w:left="-158" w:rightChars="-92" w:right="-193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87C305F" w14:textId="77777777" w:rsidR="009024E8" w:rsidRPr="009024E8" w:rsidRDefault="009024E8" w:rsidP="009024E8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9024E8" w:rsidRPr="009024E8" w14:paraId="344F24CC" w14:textId="77777777" w:rsidTr="00256E1B">
        <w:trPr>
          <w:trHeight w:hRule="exact" w:val="689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EA95F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04F48997" w14:textId="77777777" w:rsidR="009024E8" w:rsidRPr="009024E8" w:rsidRDefault="009024E8" w:rsidP="009024E8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9024E8" w:rsidRPr="009024E8" w14:paraId="7D2E1148" w14:textId="77777777" w:rsidTr="00256E1B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6FC3" w14:textId="77777777" w:rsidR="009024E8" w:rsidRPr="009024E8" w:rsidRDefault="009024E8" w:rsidP="009024E8">
            <w:pPr>
              <w:ind w:leftChars="-92" w:left="-193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45237AE2" w14:textId="77777777" w:rsidR="009024E8" w:rsidRPr="009024E8" w:rsidRDefault="009024E8" w:rsidP="009024E8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9024E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6B59E78C" w14:textId="77777777" w:rsidR="00413857" w:rsidRPr="009024E8" w:rsidRDefault="00413857" w:rsidP="00B35E5A">
      <w:pPr>
        <w:spacing w:beforeLines="50" w:before="180" w:line="20" w:lineRule="exact"/>
        <w:ind w:right="45"/>
        <w:rPr>
          <w:sz w:val="20"/>
        </w:rPr>
      </w:pPr>
    </w:p>
    <w:p w14:paraId="7314D161" w14:textId="77777777" w:rsidR="00413857" w:rsidRPr="00413857" w:rsidRDefault="00413857" w:rsidP="00413857">
      <w:pPr>
        <w:spacing w:beforeLines="50" w:before="180" w:line="20" w:lineRule="exact"/>
        <w:ind w:right="45"/>
        <w:jc w:val="right"/>
        <w:rPr>
          <w:sz w:val="20"/>
        </w:rPr>
      </w:pPr>
    </w:p>
    <w:sectPr w:rsidR="00413857" w:rsidRPr="00413857" w:rsidSect="00B35E5A">
      <w:headerReference w:type="default" r:id="rId7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EDAB" w14:textId="77777777" w:rsidR="00A96A76" w:rsidRDefault="00A96A76" w:rsidP="00A96A76">
      <w:r>
        <w:separator/>
      </w:r>
    </w:p>
  </w:endnote>
  <w:endnote w:type="continuationSeparator" w:id="0">
    <w:p w14:paraId="574AC477" w14:textId="77777777" w:rsidR="00A96A76" w:rsidRDefault="00A96A76" w:rsidP="00A9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FB58F" w14:textId="77777777" w:rsidR="00A96A76" w:rsidRDefault="00A96A76" w:rsidP="00A96A76">
      <w:r>
        <w:separator/>
      </w:r>
    </w:p>
  </w:footnote>
  <w:footnote w:type="continuationSeparator" w:id="0">
    <w:p w14:paraId="131F2584" w14:textId="77777777" w:rsidR="00A96A76" w:rsidRDefault="00A96A76" w:rsidP="00A9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96BD" w14:textId="77777777" w:rsidR="00A96A76" w:rsidRDefault="00A96A76" w:rsidP="00A96A76">
    <w:pPr>
      <w:pStyle w:val="a5"/>
      <w:jc w:val="right"/>
    </w:pPr>
    <w:r>
      <w:rPr>
        <w:rFonts w:hint="eastAsia"/>
      </w:rPr>
      <w:t>（様式</w:t>
    </w:r>
    <w:r w:rsidR="00B35E5A">
      <w:rPr>
        <w:rFonts w:hint="eastAsia"/>
      </w:rPr>
      <w:t>２</w:t>
    </w:r>
    <w:r>
      <w:rPr>
        <w:rFonts w:hint="eastAsia"/>
      </w:rPr>
      <w:t>）</w:t>
    </w:r>
  </w:p>
  <w:p w14:paraId="63C0C52C" w14:textId="77777777" w:rsidR="00A96A76" w:rsidRDefault="00A96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76"/>
    <w:rsid w:val="000F1B00"/>
    <w:rsid w:val="00166F78"/>
    <w:rsid w:val="00211D70"/>
    <w:rsid w:val="00356C8F"/>
    <w:rsid w:val="00413857"/>
    <w:rsid w:val="0044496D"/>
    <w:rsid w:val="006F27DE"/>
    <w:rsid w:val="00727279"/>
    <w:rsid w:val="00746577"/>
    <w:rsid w:val="007646AD"/>
    <w:rsid w:val="00777AEB"/>
    <w:rsid w:val="00791022"/>
    <w:rsid w:val="00845455"/>
    <w:rsid w:val="008954D7"/>
    <w:rsid w:val="009024E8"/>
    <w:rsid w:val="00916A26"/>
    <w:rsid w:val="00A7221E"/>
    <w:rsid w:val="00A96A76"/>
    <w:rsid w:val="00B1730F"/>
    <w:rsid w:val="00B35E5A"/>
    <w:rsid w:val="00B608B5"/>
    <w:rsid w:val="00B72DB3"/>
    <w:rsid w:val="00BA5632"/>
    <w:rsid w:val="00C2769B"/>
    <w:rsid w:val="00CB5759"/>
    <w:rsid w:val="00CD0CF7"/>
    <w:rsid w:val="00D20C1B"/>
    <w:rsid w:val="00D32614"/>
    <w:rsid w:val="00E172D5"/>
    <w:rsid w:val="00F10447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0369094"/>
  <w15:chartTrackingRefBased/>
  <w15:docId w15:val="{2C4AF4E1-96E9-4FED-AA30-EEF2AD72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A76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A76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nhideWhenUsed/>
    <w:rsid w:val="00A96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A76"/>
    <w:rPr>
      <w:rFonts w:ascii="Century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3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8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3282-82D1-4191-8FF4-8FA4805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幡　一真</dc:creator>
  <cp:keywords/>
  <dc:description/>
  <cp:lastModifiedBy>さいたま市</cp:lastModifiedBy>
  <cp:revision>26</cp:revision>
  <cp:lastPrinted>2023-02-02T04:14:00Z</cp:lastPrinted>
  <dcterms:created xsi:type="dcterms:W3CDTF">2020-01-21T02:52:00Z</dcterms:created>
  <dcterms:modified xsi:type="dcterms:W3CDTF">2026-04-21T02:59:00Z</dcterms:modified>
</cp:coreProperties>
</file>